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89" w:rsidRDefault="00322089"/>
    <w:tbl>
      <w:tblPr>
        <w:tblpPr w:leftFromText="141" w:rightFromText="141" w:vertAnchor="text" w:horzAnchor="margin" w:tblpY="-34"/>
        <w:tblW w:w="11090" w:type="dxa"/>
        <w:tblLayout w:type="fixed"/>
        <w:tblLook w:val="04A0"/>
      </w:tblPr>
      <w:tblGrid>
        <w:gridCol w:w="6906"/>
        <w:gridCol w:w="4130"/>
        <w:gridCol w:w="54"/>
      </w:tblGrid>
      <w:tr w:rsidR="00810C5C" w:rsidRPr="006C48A3" w:rsidTr="00810C5C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10C5C" w:rsidRPr="003B435C" w:rsidRDefault="004A1461" w:rsidP="00810C5C">
            <w:pPr>
              <w:pStyle w:val="Titre2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 w:rsidRPr="004A1461">
              <w:rPr>
                <w:szCs w:val="24"/>
              </w:rPr>
              <w:pict>
                <v:rect id="_x0000_s1047" style="position:absolute;left:0;text-align:left;margin-left:18.55pt;margin-top:11.6pt;width:63.05pt;height:56.7pt;z-index:251660288" o:preferrelative="t" filled="f" strokecolor="white" insetpen="t" o:cliptowrap="t">
                  <v:stroke>
                    <o:left v:ext="view" color="white" joinstyle="miter" insetpen="t"/>
                    <o:top v:ext="view" color="white" joinstyle="miter" insetpen="t"/>
                    <o:right v:ext="view" color="white" joinstyle="miter" insetpen="t"/>
                    <o:bottom v:ext="view" color="white" joinstyle="miter" insetpen="t"/>
                    <o:column v:ext="view" on="t"/>
                  </v:stroke>
                  <v:imagedata r:id="rId6" o:title=""/>
                  <o:lock v:ext="edit" aspectratio="t"/>
                </v:rect>
                <o:OLEObject Type="Embed" ProgID="Word.Picture.8" ShapeID="_x0000_s1047" DrawAspect="Content" ObjectID="_1598775632" r:id="rId7"/>
              </w:pict>
            </w:r>
            <w:r w:rsidR="00810C5C"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الجمهـــوريـة الجـزائـريـة الديمقراطية الشعبيـة</w:t>
            </w:r>
          </w:p>
        </w:tc>
      </w:tr>
      <w:tr w:rsidR="00810C5C" w:rsidRPr="006C48A3" w:rsidTr="00810C5C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10C5C" w:rsidRPr="003B435C" w:rsidRDefault="00810C5C" w:rsidP="00810C5C">
            <w:pPr>
              <w:pStyle w:val="Titre3"/>
              <w:spacing w:before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  <w:t>République Algérienne Démocratique et Populaire</w:t>
            </w:r>
          </w:p>
        </w:tc>
      </w:tr>
      <w:tr w:rsidR="00810C5C" w:rsidRPr="006C48A3" w:rsidTr="00810C5C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10C5C" w:rsidRPr="003B435C" w:rsidRDefault="00810C5C" w:rsidP="00810C5C">
            <w:pPr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810C5C" w:rsidRPr="006C48A3" w:rsidTr="00810C5C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10C5C" w:rsidRPr="003B435C" w:rsidRDefault="00810C5C" w:rsidP="00810C5C">
            <w:pPr>
              <w:pStyle w:val="Titre1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proofErr w:type="gramStart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وزارة</w:t>
            </w:r>
            <w:proofErr w:type="gramEnd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 xml:space="preserve"> التعليــم العـالــي و البحـث العلمــي</w:t>
            </w:r>
          </w:p>
        </w:tc>
      </w:tr>
      <w:tr w:rsidR="00810C5C" w:rsidRPr="006C48A3" w:rsidTr="00810C5C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10C5C" w:rsidRPr="003B435C" w:rsidRDefault="00810C5C" w:rsidP="00810C5C">
            <w:pPr>
              <w:jc w:val="center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>Ministère de l’Enseignement Supérieur et de la Recherche Scientifique</w:t>
            </w:r>
          </w:p>
        </w:tc>
      </w:tr>
      <w:tr w:rsidR="00810C5C" w:rsidRPr="006C48A3" w:rsidTr="00810C5C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10C5C" w:rsidRPr="003B435C" w:rsidRDefault="00810C5C" w:rsidP="00810C5C">
            <w:pPr>
              <w:ind w:right="-79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810C5C" w:rsidRPr="006C48A3" w:rsidTr="00810C5C">
        <w:tc>
          <w:tcPr>
            <w:tcW w:w="6906" w:type="dxa"/>
            <w:hideMark/>
          </w:tcPr>
          <w:p w:rsidR="00810C5C" w:rsidRPr="003B435C" w:rsidRDefault="00810C5C" w:rsidP="00810C5C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 xml:space="preserve">      Université Mouloud MAMMERI Tizi-Ouzou </w:t>
            </w:r>
          </w:p>
          <w:p w:rsidR="00810C5C" w:rsidRPr="003B435C" w:rsidRDefault="00810C5C" w:rsidP="00810C5C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810C5C" w:rsidRPr="006C48A3" w:rsidRDefault="00810C5C" w:rsidP="00810C5C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</w:pPr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جامعــة مـولـود معمــري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تـيزي</w:t>
            </w:r>
            <w:proofErr w:type="spellEnd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وزو</w:t>
            </w:r>
            <w:proofErr w:type="spellEnd"/>
          </w:p>
        </w:tc>
      </w:tr>
      <w:tr w:rsidR="00810C5C" w:rsidRPr="006C48A3" w:rsidTr="00810C5C">
        <w:tc>
          <w:tcPr>
            <w:tcW w:w="6906" w:type="dxa"/>
            <w:hideMark/>
          </w:tcPr>
          <w:p w:rsidR="00810C5C" w:rsidRPr="003B435C" w:rsidRDefault="00810C5C" w:rsidP="00810C5C">
            <w:pPr>
              <w:spacing w:line="276" w:lineRule="auto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810C5C" w:rsidRPr="006C48A3" w:rsidRDefault="00810C5C" w:rsidP="00810C5C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F0F95" w:rsidRDefault="007F0F95" w:rsidP="007F0F95">
      <w:pPr>
        <w:pStyle w:val="Sous-titre"/>
        <w:ind w:left="720"/>
        <w:rPr>
          <w:b/>
          <w:bCs/>
          <w:i w:val="0"/>
          <w:iCs w:val="0"/>
          <w:szCs w:val="32"/>
          <w:u w:val="none"/>
        </w:rPr>
      </w:pPr>
      <w:r w:rsidRPr="007F0F95">
        <w:rPr>
          <w:b/>
          <w:bCs/>
          <w:i w:val="0"/>
          <w:iCs w:val="0"/>
          <w:szCs w:val="32"/>
          <w:u w:val="none"/>
        </w:rPr>
        <w:t xml:space="preserve">Grille de recevabilité de la demande de soutenance </w:t>
      </w:r>
    </w:p>
    <w:p w:rsidR="007F0F95" w:rsidRPr="007F0F95" w:rsidRDefault="007F0F95" w:rsidP="007F0F95">
      <w:pPr>
        <w:pStyle w:val="Sous-titre"/>
        <w:ind w:left="720"/>
        <w:rPr>
          <w:b/>
          <w:bCs/>
          <w:i w:val="0"/>
          <w:iCs w:val="0"/>
          <w:szCs w:val="32"/>
          <w:u w:val="none"/>
        </w:rPr>
      </w:pPr>
      <w:proofErr w:type="gramStart"/>
      <w:r w:rsidRPr="007F0F95">
        <w:rPr>
          <w:b/>
          <w:bCs/>
          <w:i w:val="0"/>
          <w:iCs w:val="0"/>
          <w:szCs w:val="32"/>
          <w:u w:val="none"/>
        </w:rPr>
        <w:t>de</w:t>
      </w:r>
      <w:proofErr w:type="gramEnd"/>
      <w:r w:rsidRPr="007F0F95">
        <w:rPr>
          <w:b/>
          <w:bCs/>
          <w:i w:val="0"/>
          <w:iCs w:val="0"/>
          <w:szCs w:val="32"/>
          <w:u w:val="none"/>
        </w:rPr>
        <w:t xml:space="preserve"> thèse de Doctorat LMD :</w:t>
      </w:r>
    </w:p>
    <w:p w:rsidR="007F0F95" w:rsidRPr="00EA32A5" w:rsidRDefault="007F0F95" w:rsidP="007F0F95">
      <w:pPr>
        <w:pStyle w:val="Sous-titre"/>
        <w:ind w:left="720"/>
        <w:rPr>
          <w:rFonts w:ascii="Arial Black" w:hAnsi="Arial Black" w:cs="Arial"/>
          <w:sz w:val="16"/>
          <w:szCs w:val="16"/>
        </w:rPr>
      </w:pPr>
    </w:p>
    <w:p w:rsidR="007F0F95" w:rsidRPr="007F0F95" w:rsidRDefault="007F0F95" w:rsidP="007F0F95">
      <w:pPr>
        <w:rPr>
          <w:rFonts w:asciiTheme="majorBidi" w:hAnsiTheme="majorBidi" w:cstheme="majorBidi"/>
        </w:rPr>
      </w:pPr>
      <w:r w:rsidRPr="007F0F95">
        <w:rPr>
          <w:rFonts w:asciiTheme="majorBidi" w:hAnsiTheme="majorBidi" w:cstheme="majorBidi"/>
        </w:rPr>
        <w:t>Nom et Prénom:</w:t>
      </w:r>
      <w:proofErr w:type="gramStart"/>
      <w:r w:rsidRPr="007F0F95">
        <w:rPr>
          <w:rFonts w:asciiTheme="majorBidi" w:hAnsiTheme="majorBidi" w:cstheme="majorBidi"/>
        </w:rPr>
        <w:t>………………………………….…….………</w:t>
      </w:r>
      <w:proofErr w:type="gramEnd"/>
      <w:r w:rsidRPr="007F0F95">
        <w:rPr>
          <w:rFonts w:asciiTheme="majorBidi" w:hAnsiTheme="majorBidi" w:cstheme="majorBidi"/>
        </w:rPr>
        <w:t xml:space="preserve">1ère inscription en </w:t>
      </w:r>
      <w:proofErr w:type="spellStart"/>
      <w:r w:rsidRPr="007F0F95">
        <w:rPr>
          <w:rFonts w:asciiTheme="majorBidi" w:hAnsiTheme="majorBidi" w:cstheme="majorBidi"/>
        </w:rPr>
        <w:t>Doctorat:LMD</w:t>
      </w:r>
      <w:proofErr w:type="spellEnd"/>
      <w:r>
        <w:rPr>
          <w:rFonts w:asciiTheme="majorBidi" w:hAnsiTheme="majorBidi" w:cstheme="majorBidi"/>
        </w:rPr>
        <w:t xml:space="preserve"> …….…/..…… </w:t>
      </w:r>
      <w:r w:rsidRPr="007F0F95">
        <w:rPr>
          <w:rFonts w:asciiTheme="majorBidi" w:hAnsiTheme="majorBidi" w:cstheme="majorBidi"/>
        </w:rPr>
        <w:t>Domaine :……………………..…………………Filière :…..……………….………………………………….…</w:t>
      </w:r>
    </w:p>
    <w:p w:rsidR="007F0F95" w:rsidRPr="007F0F95" w:rsidRDefault="007F0F95" w:rsidP="007F0F95">
      <w:pPr>
        <w:rPr>
          <w:rFonts w:asciiTheme="majorBidi" w:hAnsiTheme="majorBidi" w:cstheme="majorBidi"/>
        </w:rPr>
      </w:pPr>
      <w:r w:rsidRPr="007F0F95">
        <w:rPr>
          <w:rFonts w:asciiTheme="majorBidi" w:hAnsiTheme="majorBidi" w:cstheme="majorBidi"/>
        </w:rPr>
        <w:t>Spécialité:</w:t>
      </w:r>
      <w:proofErr w:type="gramStart"/>
      <w:r w:rsidRPr="007F0F95">
        <w:rPr>
          <w:rFonts w:asciiTheme="majorBidi" w:hAnsiTheme="majorBidi" w:cstheme="majorBidi"/>
        </w:rPr>
        <w:t>…………….………..…………………</w:t>
      </w:r>
      <w:proofErr w:type="gramEnd"/>
      <w:r w:rsidRPr="007F0F95">
        <w:rPr>
          <w:rFonts w:asciiTheme="majorBidi" w:hAnsiTheme="majorBidi" w:cstheme="majorBidi"/>
        </w:rPr>
        <w:t>option :…..………………….………………………………….</w:t>
      </w:r>
    </w:p>
    <w:p w:rsidR="007F0F95" w:rsidRPr="007F0F95" w:rsidRDefault="007F0F95" w:rsidP="007F0F95">
      <w:pPr>
        <w:rPr>
          <w:rFonts w:asciiTheme="majorBidi" w:hAnsiTheme="majorBidi" w:cstheme="majorBidi"/>
        </w:rPr>
      </w:pPr>
      <w:r w:rsidRPr="007F0F95">
        <w:rPr>
          <w:rFonts w:asciiTheme="majorBidi" w:hAnsiTheme="majorBidi" w:cstheme="majorBidi"/>
        </w:rPr>
        <w:t>Directeur de thèse :…………….……………………..……………………………………………………………</w:t>
      </w:r>
    </w:p>
    <w:p w:rsidR="007F0F95" w:rsidRPr="007F0F95" w:rsidRDefault="007F0F95" w:rsidP="007F0F95">
      <w:pPr>
        <w:rPr>
          <w:rFonts w:asciiTheme="majorBidi" w:hAnsiTheme="majorBidi" w:cstheme="majorBidi"/>
        </w:rPr>
      </w:pPr>
      <w:r w:rsidRPr="007F0F95">
        <w:rPr>
          <w:rFonts w:asciiTheme="majorBidi" w:hAnsiTheme="majorBidi" w:cstheme="majorBidi"/>
        </w:rPr>
        <w:t>Grade :……………………………. …………Lieu d’Exercice :…………………………….……………………</w:t>
      </w:r>
    </w:p>
    <w:p w:rsidR="007F0F95" w:rsidRPr="007F0F95" w:rsidRDefault="007F0F95" w:rsidP="007F0F95">
      <w:pPr>
        <w:rPr>
          <w:rFonts w:asciiTheme="majorBidi" w:hAnsiTheme="majorBidi" w:cstheme="majorBidi"/>
        </w:rPr>
      </w:pPr>
      <w:proofErr w:type="spellStart"/>
      <w:r w:rsidRPr="007F0F95">
        <w:rPr>
          <w:rFonts w:asciiTheme="majorBidi" w:hAnsiTheme="majorBidi" w:cstheme="majorBidi"/>
        </w:rPr>
        <w:t>Co-Directeur</w:t>
      </w:r>
      <w:proofErr w:type="spellEnd"/>
      <w:r w:rsidRPr="007F0F95">
        <w:rPr>
          <w:rFonts w:asciiTheme="majorBidi" w:hAnsiTheme="majorBidi" w:cstheme="majorBidi"/>
        </w:rPr>
        <w:t xml:space="preserve"> de la thèse :……………………………………………………………………………………………</w:t>
      </w:r>
    </w:p>
    <w:p w:rsidR="007F0F95" w:rsidRPr="007F0F95" w:rsidRDefault="007F0F95" w:rsidP="007F0F95">
      <w:pPr>
        <w:rPr>
          <w:rFonts w:asciiTheme="majorBidi" w:hAnsiTheme="majorBidi" w:cstheme="majorBidi"/>
        </w:rPr>
      </w:pPr>
      <w:r w:rsidRPr="007F0F95">
        <w:rPr>
          <w:rFonts w:asciiTheme="majorBidi" w:hAnsiTheme="majorBidi" w:cstheme="majorBidi"/>
        </w:rPr>
        <w:t>Grade :……………………………. …………Lieu d’Exercice :……………………………….…………………</w:t>
      </w:r>
    </w:p>
    <w:p w:rsidR="007F0F95" w:rsidRPr="007F0F95" w:rsidRDefault="007F0F95" w:rsidP="007F0F95">
      <w:pPr>
        <w:pBdr>
          <w:bottom w:val="single" w:sz="12" w:space="1" w:color="auto"/>
        </w:pBdr>
        <w:rPr>
          <w:rFonts w:asciiTheme="majorBidi" w:hAnsiTheme="majorBidi" w:cstheme="majorBidi"/>
        </w:rPr>
      </w:pPr>
      <w:r w:rsidRPr="007F0F95">
        <w:rPr>
          <w:rFonts w:asciiTheme="majorBidi" w:hAnsiTheme="majorBidi" w:cstheme="majorBidi"/>
        </w:rPr>
        <w:t>Intitulé de la thèse</w:t>
      </w:r>
      <w:proofErr w:type="gramStart"/>
      <w:r w:rsidRPr="007F0F95">
        <w:rPr>
          <w:rFonts w:asciiTheme="majorBidi" w:hAnsiTheme="majorBidi" w:cstheme="majorBidi"/>
        </w:rPr>
        <w:t>::"</w:t>
      </w:r>
      <w:proofErr w:type="gramEnd"/>
      <w:r w:rsidRPr="007F0F95">
        <w:rPr>
          <w:rFonts w:asciiTheme="majorBidi" w:hAnsiTheme="majorBidi" w:cstheme="majorBidi"/>
        </w:rPr>
        <w:t>…………………………………………..……………………………………………………..</w:t>
      </w:r>
    </w:p>
    <w:p w:rsidR="007F0F95" w:rsidRDefault="007F0F95" w:rsidP="007F0F95">
      <w:pPr>
        <w:pBdr>
          <w:bottom w:val="single" w:sz="12" w:space="1" w:color="auto"/>
        </w:pBdr>
        <w:rPr>
          <w:rFonts w:asciiTheme="majorBidi" w:hAnsiTheme="majorBidi" w:cstheme="majorBidi"/>
        </w:rPr>
      </w:pPr>
      <w:r w:rsidRPr="007F0F95">
        <w:rPr>
          <w:rFonts w:asciiTheme="majorBidi" w:hAnsiTheme="majorBidi" w:cstheme="majorBidi"/>
        </w:rPr>
        <w:t>………………………………………………………………………………………………………….……………………………………....……………………………………………………………………………….……</w:t>
      </w:r>
      <w:r w:rsidR="00C76784">
        <w:rPr>
          <w:rFonts w:asciiTheme="majorBidi" w:hAnsiTheme="majorBidi" w:cstheme="majorBidi"/>
        </w:rPr>
        <w:t>………</w:t>
      </w:r>
    </w:p>
    <w:p w:rsidR="007F0F95" w:rsidRPr="009F1EBF" w:rsidRDefault="007F0F95" w:rsidP="007F0F95">
      <w:pPr>
        <w:pBdr>
          <w:bottom w:val="single" w:sz="12" w:space="1" w:color="auto"/>
        </w:pBdr>
        <w:rPr>
          <w:rFonts w:asciiTheme="majorBidi" w:hAnsiTheme="majorBidi" w:cstheme="majorBidi"/>
          <w:i/>
          <w:iCs/>
        </w:rPr>
      </w:pPr>
    </w:p>
    <w:p w:rsidR="007F0F95" w:rsidRDefault="007F0F95" w:rsidP="007F0F95">
      <w:pPr>
        <w:pBdr>
          <w:bottom w:val="single" w:sz="12" w:space="1" w:color="auto"/>
        </w:pBdr>
        <w:rPr>
          <w:rFonts w:asciiTheme="majorBidi" w:hAnsiTheme="majorBidi" w:cstheme="majorBidi"/>
          <w:i/>
          <w:iCs/>
        </w:rPr>
      </w:pPr>
      <w:r w:rsidRPr="009F1EBF">
        <w:rPr>
          <w:rFonts w:asciiTheme="majorBidi" w:hAnsiTheme="majorBidi" w:cstheme="majorBidi"/>
          <w:i/>
          <w:iCs/>
        </w:rPr>
        <w:t xml:space="preserve">      </w:t>
      </w:r>
      <w:r w:rsidRPr="009F1EBF">
        <w:rPr>
          <w:rFonts w:asciiTheme="majorBidi" w:hAnsiTheme="majorBidi" w:cstheme="majorBidi"/>
          <w:i/>
          <w:iCs/>
          <w:u w:val="single"/>
        </w:rPr>
        <w:t xml:space="preserve">Le Candidat (e) </w:t>
      </w:r>
      <w:r w:rsidRPr="009F1EBF">
        <w:rPr>
          <w:rFonts w:asciiTheme="majorBidi" w:hAnsiTheme="majorBidi" w:cstheme="majorBidi"/>
          <w:i/>
          <w:iCs/>
        </w:rPr>
        <w:t xml:space="preserve">  ……………..                                          </w:t>
      </w:r>
      <w:r w:rsidRPr="009F1EBF">
        <w:rPr>
          <w:rFonts w:asciiTheme="majorBidi" w:hAnsiTheme="majorBidi" w:cstheme="majorBidi"/>
          <w:i/>
          <w:iCs/>
          <w:u w:val="single"/>
        </w:rPr>
        <w:t>Accord du Directeur de thèse</w:t>
      </w:r>
      <w:r w:rsidRPr="009F1EBF">
        <w:rPr>
          <w:rFonts w:asciiTheme="majorBidi" w:hAnsiTheme="majorBidi" w:cstheme="majorBidi"/>
          <w:i/>
          <w:iCs/>
        </w:rPr>
        <w:t> :…………….</w:t>
      </w:r>
    </w:p>
    <w:p w:rsidR="00A40CF8" w:rsidRPr="009F1EBF" w:rsidRDefault="00A40CF8" w:rsidP="007F0F95">
      <w:pPr>
        <w:pBdr>
          <w:bottom w:val="single" w:sz="12" w:space="1" w:color="auto"/>
        </w:pBdr>
        <w:rPr>
          <w:rFonts w:asciiTheme="majorBidi" w:hAnsiTheme="majorBidi" w:cstheme="majorBidi"/>
          <w:i/>
          <w:iCs/>
        </w:rPr>
      </w:pPr>
    </w:p>
    <w:p w:rsidR="007F0F95" w:rsidRPr="009F1EBF" w:rsidRDefault="007F0F95" w:rsidP="007F0F95">
      <w:pPr>
        <w:pBdr>
          <w:bottom w:val="single" w:sz="12" w:space="1" w:color="auto"/>
        </w:pBdr>
        <w:rPr>
          <w:rFonts w:ascii="Arial Black" w:hAnsi="Arial Black" w:cs="Arial"/>
          <w:i/>
          <w:iCs/>
          <w:sz w:val="16"/>
          <w:szCs w:val="16"/>
        </w:rPr>
      </w:pPr>
    </w:p>
    <w:p w:rsidR="007F0F95" w:rsidRPr="00EA32A5" w:rsidRDefault="007F0F95" w:rsidP="007F0F95">
      <w:pPr>
        <w:pBdr>
          <w:bottom w:val="single" w:sz="12" w:space="1" w:color="auto"/>
        </w:pBdr>
        <w:rPr>
          <w:rFonts w:ascii="Arial Black" w:hAnsi="Arial Black" w:cs="Arial"/>
          <w:sz w:val="16"/>
          <w:szCs w:val="16"/>
        </w:rPr>
      </w:pPr>
    </w:p>
    <w:p w:rsidR="007F0F95" w:rsidRPr="00EA32A5" w:rsidRDefault="007F0F95" w:rsidP="007F0F95">
      <w:pPr>
        <w:ind w:left="720"/>
        <w:jc w:val="both"/>
        <w:rPr>
          <w:rFonts w:ascii="Arial Black" w:hAnsi="Arial Black" w:cs="Arial"/>
          <w:sz w:val="16"/>
          <w:szCs w:val="16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528"/>
        <w:gridCol w:w="1134"/>
        <w:gridCol w:w="1843"/>
      </w:tblGrid>
      <w:tr w:rsidR="00C76784" w:rsidRPr="00EA32A5" w:rsidTr="0066024C">
        <w:tc>
          <w:tcPr>
            <w:tcW w:w="2410" w:type="dxa"/>
          </w:tcPr>
          <w:p w:rsidR="007F0F95" w:rsidRPr="00EA32A5" w:rsidRDefault="00322089" w:rsidP="00322089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322089">
              <w:rPr>
                <w:rFonts w:asciiTheme="majorBidi" w:hAnsiTheme="majorBidi" w:cstheme="majorBidi"/>
                <w:b/>
                <w:bCs/>
              </w:rPr>
              <w:t>Nombre de points (</w:t>
            </w:r>
            <w:r>
              <w:rPr>
                <w:rFonts w:asciiTheme="majorBidi" w:hAnsiTheme="majorBidi" w:cstheme="majorBidi"/>
                <w:b/>
                <w:bCs/>
              </w:rPr>
              <w:t>M</w:t>
            </w:r>
            <w:r w:rsidRPr="00322089">
              <w:rPr>
                <w:rFonts w:asciiTheme="majorBidi" w:hAnsiTheme="majorBidi" w:cstheme="majorBidi"/>
                <w:b/>
                <w:bCs/>
              </w:rPr>
              <w:t>inimum)</w:t>
            </w:r>
          </w:p>
        </w:tc>
        <w:tc>
          <w:tcPr>
            <w:tcW w:w="5528" w:type="dxa"/>
          </w:tcPr>
          <w:p w:rsidR="007F0F95" w:rsidRDefault="007F0F95" w:rsidP="007F0F9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0F95">
              <w:rPr>
                <w:rFonts w:asciiTheme="majorBidi" w:hAnsiTheme="majorBidi" w:cstheme="majorBidi"/>
                <w:b/>
                <w:bCs/>
              </w:rPr>
              <w:t>Descriptif de l’ensembl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7F0F95">
              <w:rPr>
                <w:rFonts w:asciiTheme="majorBidi" w:hAnsiTheme="majorBidi" w:cstheme="majorBidi"/>
                <w:b/>
                <w:bCs/>
              </w:rPr>
              <w:t xml:space="preserve">des travaux </w:t>
            </w:r>
          </w:p>
          <w:p w:rsidR="007F0F95" w:rsidRPr="007F0F95" w:rsidRDefault="007F0F95" w:rsidP="007F0F9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0F95">
              <w:rPr>
                <w:rFonts w:asciiTheme="majorBidi" w:hAnsiTheme="majorBidi" w:cstheme="majorBidi"/>
                <w:b/>
                <w:bCs/>
              </w:rPr>
              <w:t>du candidat</w:t>
            </w:r>
          </w:p>
        </w:tc>
        <w:tc>
          <w:tcPr>
            <w:tcW w:w="1134" w:type="dxa"/>
          </w:tcPr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0F95">
              <w:rPr>
                <w:rFonts w:asciiTheme="majorBidi" w:hAnsiTheme="majorBidi" w:cstheme="majorBidi"/>
                <w:b/>
                <w:bCs/>
              </w:rPr>
              <w:t>Points</w:t>
            </w:r>
          </w:p>
        </w:tc>
        <w:tc>
          <w:tcPr>
            <w:tcW w:w="1843" w:type="dxa"/>
          </w:tcPr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0F95">
              <w:rPr>
                <w:rFonts w:asciiTheme="majorBidi" w:hAnsiTheme="majorBidi" w:cstheme="majorBidi"/>
                <w:b/>
                <w:bCs/>
              </w:rPr>
              <w:t>Total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0F95">
              <w:rPr>
                <w:rFonts w:asciiTheme="majorBidi" w:hAnsiTheme="majorBidi" w:cstheme="majorBidi"/>
                <w:b/>
                <w:bCs/>
              </w:rPr>
              <w:t>de points</w:t>
            </w:r>
          </w:p>
        </w:tc>
      </w:tr>
      <w:tr w:rsidR="00C76784" w:rsidRPr="00EA32A5" w:rsidTr="0066024C">
        <w:tc>
          <w:tcPr>
            <w:tcW w:w="2410" w:type="dxa"/>
            <w:vAlign w:val="center"/>
          </w:tcPr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èse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(</w:t>
            </w:r>
            <w:r w:rsidRPr="007F0F95">
              <w:rPr>
                <w:rFonts w:asciiTheme="majorBidi" w:hAnsiTheme="majorBidi" w:cstheme="majorBidi"/>
                <w:sz w:val="22"/>
                <w:szCs w:val="22"/>
              </w:rPr>
              <w:t>100 points</w:t>
            </w:r>
            <w:r w:rsidRPr="007F0F95">
              <w:rPr>
                <w:rFonts w:asciiTheme="majorBidi" w:hAnsiTheme="majorBidi" w:cstheme="majorBidi"/>
              </w:rPr>
              <w:t>)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8" w:type="dxa"/>
          </w:tcPr>
          <w:p w:rsid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-Travail de recherche original</w:t>
            </w:r>
          </w:p>
        </w:tc>
        <w:tc>
          <w:tcPr>
            <w:tcW w:w="1134" w:type="dxa"/>
          </w:tcPr>
          <w:p w:rsidR="00C76784" w:rsidRDefault="00C76784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100 pts</w:t>
            </w:r>
          </w:p>
        </w:tc>
        <w:tc>
          <w:tcPr>
            <w:tcW w:w="1843" w:type="dxa"/>
          </w:tcPr>
          <w:p w:rsidR="00C76784" w:rsidRDefault="00C76784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………..……</w:t>
            </w:r>
          </w:p>
        </w:tc>
      </w:tr>
      <w:tr w:rsidR="00C76784" w:rsidRPr="00EA32A5" w:rsidTr="0066024C">
        <w:tc>
          <w:tcPr>
            <w:tcW w:w="2410" w:type="dxa"/>
          </w:tcPr>
          <w:p w:rsid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rmation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(</w:t>
            </w:r>
            <w:r w:rsidRPr="007F0F95">
              <w:rPr>
                <w:rFonts w:asciiTheme="majorBidi" w:hAnsiTheme="majorBidi" w:cstheme="majorBidi"/>
                <w:sz w:val="22"/>
                <w:szCs w:val="22"/>
              </w:rPr>
              <w:t>30 points</w:t>
            </w:r>
            <w:r w:rsidRPr="007F0F95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5528" w:type="dxa"/>
          </w:tcPr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-Cours de spécialité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-Cours de méthodologie de recherche et initiation à la didactique et à la pédagogie.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-Cours de TIC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-Compétences en anglais</w:t>
            </w:r>
          </w:p>
        </w:tc>
        <w:tc>
          <w:tcPr>
            <w:tcW w:w="1134" w:type="dxa"/>
          </w:tcPr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12 pts</w:t>
            </w:r>
          </w:p>
          <w:p w:rsid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06 pts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06 pts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06 pts</w:t>
            </w:r>
          </w:p>
        </w:tc>
        <w:tc>
          <w:tcPr>
            <w:tcW w:w="1843" w:type="dxa"/>
          </w:tcPr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………..…….</w:t>
            </w:r>
          </w:p>
          <w:p w:rsidR="00C76784" w:rsidRDefault="00C76784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………….….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…………….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……….…….</w:t>
            </w:r>
          </w:p>
        </w:tc>
      </w:tr>
      <w:tr w:rsidR="00C76784" w:rsidRPr="00EA32A5" w:rsidTr="0066024C">
        <w:tc>
          <w:tcPr>
            <w:tcW w:w="2410" w:type="dxa"/>
          </w:tcPr>
          <w:p w:rsid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vaux Scientifiques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(</w:t>
            </w:r>
            <w:r w:rsidRPr="007F0F95">
              <w:rPr>
                <w:rFonts w:asciiTheme="majorBidi" w:hAnsiTheme="majorBidi" w:cstheme="majorBidi"/>
                <w:sz w:val="22"/>
                <w:szCs w:val="22"/>
              </w:rPr>
              <w:t>Minimum 50 points)</w:t>
            </w:r>
          </w:p>
        </w:tc>
        <w:tc>
          <w:tcPr>
            <w:tcW w:w="5528" w:type="dxa"/>
          </w:tcPr>
          <w:p w:rsid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-Publications internationales de rang A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-Brevet PCT (QMPI) (Maximum 1)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-Publications internationales de rang B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- Publications internationales de rang C (Maximum 2)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-Publications nationales (Maximum 2)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-Brevet (INAPI) (Maximum 1)</w:t>
            </w:r>
          </w:p>
          <w:p w:rsid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-Communications internationales (</w:t>
            </w:r>
            <w:r w:rsidRPr="007F0F95">
              <w:rPr>
                <w:rFonts w:asciiTheme="majorBidi" w:hAnsiTheme="majorBidi" w:cstheme="majorBidi"/>
                <w:sz w:val="22"/>
                <w:szCs w:val="22"/>
              </w:rPr>
              <w:t>Maximum 2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- Communications nationales (Maximum 2)</w:t>
            </w:r>
          </w:p>
        </w:tc>
        <w:tc>
          <w:tcPr>
            <w:tcW w:w="1134" w:type="dxa"/>
          </w:tcPr>
          <w:p w:rsid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7F0F95" w:rsidRPr="009F1EBF" w:rsidRDefault="007F0F95" w:rsidP="00AC78D0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F1EBF">
              <w:rPr>
                <w:rFonts w:asciiTheme="majorBidi" w:hAnsiTheme="majorBidi" w:cstheme="majorBidi"/>
                <w:lang w:val="en-US"/>
              </w:rPr>
              <w:t>50 pts</w:t>
            </w:r>
          </w:p>
          <w:p w:rsidR="007F0F95" w:rsidRPr="009F1EBF" w:rsidRDefault="007F0F95" w:rsidP="00AC78D0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F1EBF">
              <w:rPr>
                <w:rFonts w:asciiTheme="majorBidi" w:hAnsiTheme="majorBidi" w:cstheme="majorBidi"/>
                <w:lang w:val="en-US"/>
              </w:rPr>
              <w:t>50 pts</w:t>
            </w:r>
          </w:p>
          <w:p w:rsidR="007F0F95" w:rsidRPr="009F1EBF" w:rsidRDefault="007F0F95" w:rsidP="00AC78D0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F1EBF">
              <w:rPr>
                <w:rFonts w:asciiTheme="majorBidi" w:hAnsiTheme="majorBidi" w:cstheme="majorBidi"/>
                <w:lang w:val="en-US"/>
              </w:rPr>
              <w:t>40 pts</w:t>
            </w:r>
          </w:p>
          <w:p w:rsidR="007F0F95" w:rsidRPr="00C76784" w:rsidRDefault="007F0F95" w:rsidP="00AC78D0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76784">
              <w:rPr>
                <w:rFonts w:asciiTheme="majorBidi" w:hAnsiTheme="majorBidi" w:cstheme="majorBidi"/>
                <w:lang w:val="en-US"/>
              </w:rPr>
              <w:t>30 pts</w:t>
            </w:r>
          </w:p>
          <w:p w:rsidR="007F0F95" w:rsidRPr="00C76784" w:rsidRDefault="007F0F95" w:rsidP="00AC78D0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76784">
              <w:rPr>
                <w:rFonts w:asciiTheme="majorBidi" w:hAnsiTheme="majorBidi" w:cstheme="majorBidi"/>
                <w:lang w:val="en-US"/>
              </w:rPr>
              <w:t>25 pts</w:t>
            </w:r>
          </w:p>
          <w:p w:rsidR="007F0F95" w:rsidRPr="00C76784" w:rsidRDefault="007F0F95" w:rsidP="00AC78D0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76784">
              <w:rPr>
                <w:rFonts w:asciiTheme="majorBidi" w:hAnsiTheme="majorBidi" w:cstheme="majorBidi"/>
                <w:lang w:val="en-US"/>
              </w:rPr>
              <w:t>25 pts</w:t>
            </w:r>
          </w:p>
          <w:p w:rsidR="007F0F95" w:rsidRPr="00C76784" w:rsidRDefault="007F0F95" w:rsidP="00AC78D0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76784">
              <w:rPr>
                <w:rFonts w:asciiTheme="majorBidi" w:hAnsiTheme="majorBidi" w:cstheme="majorBidi"/>
                <w:lang w:val="en-US"/>
              </w:rPr>
              <w:t>12.5 pts</w:t>
            </w:r>
          </w:p>
          <w:p w:rsidR="007F0F95" w:rsidRPr="00C76784" w:rsidRDefault="007F0F95" w:rsidP="00C7678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76784">
              <w:rPr>
                <w:rFonts w:asciiTheme="majorBidi" w:hAnsiTheme="majorBidi" w:cstheme="majorBidi"/>
                <w:lang w:val="en-US"/>
              </w:rPr>
              <w:t>10 pts</w:t>
            </w:r>
          </w:p>
          <w:p w:rsidR="007F0F95" w:rsidRPr="00C76784" w:rsidRDefault="007F0F95" w:rsidP="00AC78D0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843" w:type="dxa"/>
          </w:tcPr>
          <w:p w:rsidR="007F0F95" w:rsidRPr="00C76784" w:rsidRDefault="007F0F95" w:rsidP="007F0F95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7F0F95" w:rsidRPr="007F0F95" w:rsidRDefault="007F0F95" w:rsidP="007F0F95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…………..…</w:t>
            </w:r>
          </w:p>
          <w:p w:rsidR="007F0F95" w:rsidRPr="007F0F95" w:rsidRDefault="007F0F95" w:rsidP="007F0F95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………………………………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………….….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……….…….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…………….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………..….</w:t>
            </w:r>
          </w:p>
          <w:p w:rsidR="007F0F95" w:rsidRPr="007F0F95" w:rsidRDefault="007F0F95" w:rsidP="00AC78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.</w:t>
            </w:r>
          </w:p>
        </w:tc>
      </w:tr>
      <w:tr w:rsidR="005937F1" w:rsidRPr="007F0F95" w:rsidTr="0052386F">
        <w:tc>
          <w:tcPr>
            <w:tcW w:w="7938" w:type="dxa"/>
            <w:gridSpan w:val="2"/>
          </w:tcPr>
          <w:p w:rsidR="005937F1" w:rsidRDefault="005937F1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5937F1" w:rsidRPr="005937F1" w:rsidRDefault="005937F1" w:rsidP="007F0F9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937F1">
              <w:rPr>
                <w:rFonts w:asciiTheme="majorBidi" w:hAnsiTheme="majorBidi" w:cstheme="majorBidi"/>
                <w:b/>
                <w:bCs/>
              </w:rPr>
              <w:t>Total Général</w:t>
            </w:r>
          </w:p>
        </w:tc>
        <w:tc>
          <w:tcPr>
            <w:tcW w:w="1134" w:type="dxa"/>
          </w:tcPr>
          <w:p w:rsidR="005937F1" w:rsidRDefault="005937F1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5937F1" w:rsidRPr="002C76B1" w:rsidRDefault="005937F1" w:rsidP="00AC78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76B1">
              <w:rPr>
                <w:rFonts w:asciiTheme="majorBidi" w:hAnsiTheme="majorBidi" w:cstheme="majorBidi"/>
                <w:b/>
                <w:bCs/>
              </w:rPr>
              <w:t>372.5 Pts</w:t>
            </w:r>
          </w:p>
        </w:tc>
        <w:tc>
          <w:tcPr>
            <w:tcW w:w="1843" w:type="dxa"/>
          </w:tcPr>
          <w:p w:rsidR="005937F1" w:rsidRPr="007F0F95" w:rsidRDefault="005937F1" w:rsidP="00AC78D0">
            <w:pPr>
              <w:jc w:val="center"/>
              <w:rPr>
                <w:rFonts w:asciiTheme="majorBidi" w:hAnsiTheme="majorBidi" w:cstheme="majorBidi"/>
              </w:rPr>
            </w:pPr>
          </w:p>
          <w:p w:rsidR="005937F1" w:rsidRPr="007F0F95" w:rsidRDefault="005937F1" w:rsidP="00AC78D0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………..….</w:t>
            </w:r>
          </w:p>
          <w:p w:rsidR="005937F1" w:rsidRPr="007F0F95" w:rsidRDefault="005937F1" w:rsidP="00810C5C">
            <w:pPr>
              <w:jc w:val="center"/>
              <w:rPr>
                <w:rFonts w:asciiTheme="majorBidi" w:hAnsiTheme="majorBidi" w:cstheme="majorBidi"/>
              </w:rPr>
            </w:pPr>
            <w:r w:rsidRPr="007F0F95">
              <w:rPr>
                <w:rFonts w:asciiTheme="majorBidi" w:hAnsiTheme="majorBidi" w:cstheme="majorBidi"/>
              </w:rPr>
              <w:t>Points</w:t>
            </w:r>
          </w:p>
        </w:tc>
      </w:tr>
    </w:tbl>
    <w:p w:rsidR="007F0F95" w:rsidRPr="007F0F95" w:rsidRDefault="007F0F95" w:rsidP="007F0F95">
      <w:pPr>
        <w:jc w:val="center"/>
        <w:rPr>
          <w:rFonts w:asciiTheme="majorBidi" w:hAnsiTheme="majorBidi" w:cstheme="majorBidi"/>
        </w:rPr>
      </w:pPr>
    </w:p>
    <w:p w:rsidR="007F0F95" w:rsidRPr="009F1EBF" w:rsidRDefault="007F0F95" w:rsidP="007F0F95">
      <w:pPr>
        <w:jc w:val="center"/>
        <w:rPr>
          <w:rFonts w:asciiTheme="majorBidi" w:hAnsiTheme="majorBidi" w:cstheme="majorBidi"/>
        </w:rPr>
      </w:pPr>
      <w:r w:rsidRPr="009F1EBF">
        <w:rPr>
          <w:rFonts w:asciiTheme="majorBidi" w:hAnsiTheme="majorBidi" w:cstheme="majorBidi"/>
          <w:i/>
          <w:iCs/>
          <w:u w:val="single"/>
        </w:rPr>
        <w:t>Date  et avis  du C.F.D</w:t>
      </w:r>
      <w:r w:rsidRPr="009F1EBF">
        <w:rPr>
          <w:rFonts w:asciiTheme="majorBidi" w:hAnsiTheme="majorBidi" w:cstheme="majorBidi"/>
        </w:rPr>
        <w:t xml:space="preserve">                         </w:t>
      </w:r>
      <w:r w:rsidRPr="009F1EBF">
        <w:rPr>
          <w:rFonts w:asciiTheme="majorBidi" w:hAnsiTheme="majorBidi" w:cstheme="majorBidi"/>
          <w:i/>
          <w:iCs/>
          <w:u w:val="single"/>
        </w:rPr>
        <w:t>Date  et avis  du C.S.D</w:t>
      </w:r>
      <w:r w:rsidRPr="009F1EBF">
        <w:rPr>
          <w:rFonts w:asciiTheme="majorBidi" w:hAnsiTheme="majorBidi" w:cstheme="majorBidi"/>
        </w:rPr>
        <w:t xml:space="preserve">                       </w:t>
      </w:r>
      <w:r w:rsidRPr="009F1EBF">
        <w:rPr>
          <w:rFonts w:asciiTheme="majorBidi" w:hAnsiTheme="majorBidi" w:cstheme="majorBidi"/>
          <w:i/>
          <w:iCs/>
          <w:u w:val="single"/>
        </w:rPr>
        <w:t>Date  et avis  du C.S.F</w:t>
      </w:r>
      <w:r w:rsidRPr="009F1EBF">
        <w:rPr>
          <w:rFonts w:asciiTheme="majorBidi" w:hAnsiTheme="majorBidi" w:cstheme="majorBidi"/>
        </w:rPr>
        <w:t xml:space="preserve">    </w:t>
      </w:r>
    </w:p>
    <w:p w:rsidR="003614CE" w:rsidRPr="009F1EBF" w:rsidRDefault="003614CE" w:rsidP="007F0F95">
      <w:pPr>
        <w:jc w:val="center"/>
        <w:rPr>
          <w:rFonts w:asciiTheme="majorBidi" w:hAnsiTheme="majorBidi" w:cstheme="majorBidi"/>
        </w:rPr>
      </w:pPr>
    </w:p>
    <w:sectPr w:rsidR="003614CE" w:rsidRPr="009F1EBF" w:rsidSect="00872EDF">
      <w:pgSz w:w="11906" w:h="16838"/>
      <w:pgMar w:top="426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58A0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75CB"/>
    <w:multiLevelType w:val="hybridMultilevel"/>
    <w:tmpl w:val="323EE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1B79"/>
    <w:multiLevelType w:val="hybridMultilevel"/>
    <w:tmpl w:val="B53EB5C4"/>
    <w:lvl w:ilvl="0" w:tplc="040C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39BB7138"/>
    <w:multiLevelType w:val="hybridMultilevel"/>
    <w:tmpl w:val="315CDC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523BA"/>
    <w:multiLevelType w:val="hybridMultilevel"/>
    <w:tmpl w:val="426C8ACE"/>
    <w:lvl w:ilvl="0" w:tplc="9F1C7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470F1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762CA"/>
    <w:multiLevelType w:val="hybridMultilevel"/>
    <w:tmpl w:val="9DC29C1E"/>
    <w:lvl w:ilvl="0" w:tplc="84FC4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F4217"/>
    <w:multiLevelType w:val="hybridMultilevel"/>
    <w:tmpl w:val="ED7075B4"/>
    <w:lvl w:ilvl="0" w:tplc="1A84BB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42B4A"/>
    <w:multiLevelType w:val="hybridMultilevel"/>
    <w:tmpl w:val="F9C8F63A"/>
    <w:lvl w:ilvl="0" w:tplc="1A84BB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83B11"/>
    <w:multiLevelType w:val="hybridMultilevel"/>
    <w:tmpl w:val="E4343D2C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7700E2E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123D5"/>
    <w:multiLevelType w:val="hybridMultilevel"/>
    <w:tmpl w:val="5226DD3A"/>
    <w:lvl w:ilvl="0" w:tplc="D72422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880DD4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435C"/>
    <w:rsid w:val="000029C8"/>
    <w:rsid w:val="000170DA"/>
    <w:rsid w:val="00041391"/>
    <w:rsid w:val="000502C4"/>
    <w:rsid w:val="00050AE9"/>
    <w:rsid w:val="00052840"/>
    <w:rsid w:val="00067754"/>
    <w:rsid w:val="00090E2C"/>
    <w:rsid w:val="000C6824"/>
    <w:rsid w:val="000D5651"/>
    <w:rsid w:val="000D5CD1"/>
    <w:rsid w:val="000E6A4F"/>
    <w:rsid w:val="00101D60"/>
    <w:rsid w:val="00102339"/>
    <w:rsid w:val="00132070"/>
    <w:rsid w:val="00132956"/>
    <w:rsid w:val="00141D66"/>
    <w:rsid w:val="0017440B"/>
    <w:rsid w:val="00182ACB"/>
    <w:rsid w:val="0019726F"/>
    <w:rsid w:val="001B4205"/>
    <w:rsid w:val="001C3049"/>
    <w:rsid w:val="001D53EF"/>
    <w:rsid w:val="001E60ED"/>
    <w:rsid w:val="001F747A"/>
    <w:rsid w:val="00200188"/>
    <w:rsid w:val="0020110D"/>
    <w:rsid w:val="0020280A"/>
    <w:rsid w:val="002044D7"/>
    <w:rsid w:val="0022283C"/>
    <w:rsid w:val="002232F4"/>
    <w:rsid w:val="002336EA"/>
    <w:rsid w:val="00243EC4"/>
    <w:rsid w:val="00251041"/>
    <w:rsid w:val="0026618C"/>
    <w:rsid w:val="00271BB4"/>
    <w:rsid w:val="002720B6"/>
    <w:rsid w:val="00295F00"/>
    <w:rsid w:val="00296509"/>
    <w:rsid w:val="002B4778"/>
    <w:rsid w:val="002B70CB"/>
    <w:rsid w:val="002C6035"/>
    <w:rsid w:val="002C76B1"/>
    <w:rsid w:val="002E577A"/>
    <w:rsid w:val="002F2F6D"/>
    <w:rsid w:val="002F4C47"/>
    <w:rsid w:val="002F62C2"/>
    <w:rsid w:val="002F7720"/>
    <w:rsid w:val="00304EA1"/>
    <w:rsid w:val="003065B7"/>
    <w:rsid w:val="00322089"/>
    <w:rsid w:val="00326505"/>
    <w:rsid w:val="00344615"/>
    <w:rsid w:val="00347381"/>
    <w:rsid w:val="00355571"/>
    <w:rsid w:val="003614CE"/>
    <w:rsid w:val="003A041B"/>
    <w:rsid w:val="003B435C"/>
    <w:rsid w:val="003C01FA"/>
    <w:rsid w:val="003C53F7"/>
    <w:rsid w:val="003C71AC"/>
    <w:rsid w:val="003D2117"/>
    <w:rsid w:val="004006F4"/>
    <w:rsid w:val="0040359D"/>
    <w:rsid w:val="00405A46"/>
    <w:rsid w:val="00407418"/>
    <w:rsid w:val="00441CCA"/>
    <w:rsid w:val="00452CE9"/>
    <w:rsid w:val="00457B39"/>
    <w:rsid w:val="0046223A"/>
    <w:rsid w:val="00465FB5"/>
    <w:rsid w:val="00466CBD"/>
    <w:rsid w:val="004732B4"/>
    <w:rsid w:val="00474246"/>
    <w:rsid w:val="00475126"/>
    <w:rsid w:val="00481816"/>
    <w:rsid w:val="004901B1"/>
    <w:rsid w:val="004A1461"/>
    <w:rsid w:val="004A585D"/>
    <w:rsid w:val="004C18BA"/>
    <w:rsid w:val="004D027F"/>
    <w:rsid w:val="004F4D49"/>
    <w:rsid w:val="0050109C"/>
    <w:rsid w:val="00534EE7"/>
    <w:rsid w:val="00550D27"/>
    <w:rsid w:val="00567166"/>
    <w:rsid w:val="005671CD"/>
    <w:rsid w:val="005725DF"/>
    <w:rsid w:val="005907F7"/>
    <w:rsid w:val="00591DEE"/>
    <w:rsid w:val="005937F1"/>
    <w:rsid w:val="005970F7"/>
    <w:rsid w:val="005B7584"/>
    <w:rsid w:val="005E14FA"/>
    <w:rsid w:val="005E1F1E"/>
    <w:rsid w:val="005E35DC"/>
    <w:rsid w:val="005E3CFB"/>
    <w:rsid w:val="00610578"/>
    <w:rsid w:val="00622143"/>
    <w:rsid w:val="0062253A"/>
    <w:rsid w:val="00640ED9"/>
    <w:rsid w:val="006460C8"/>
    <w:rsid w:val="006521FD"/>
    <w:rsid w:val="0066024C"/>
    <w:rsid w:val="00664C11"/>
    <w:rsid w:val="00670B40"/>
    <w:rsid w:val="00671EDE"/>
    <w:rsid w:val="00672AA5"/>
    <w:rsid w:val="00674047"/>
    <w:rsid w:val="00680615"/>
    <w:rsid w:val="00696AE8"/>
    <w:rsid w:val="006A2582"/>
    <w:rsid w:val="006A4A78"/>
    <w:rsid w:val="006A69CA"/>
    <w:rsid w:val="006D1DF1"/>
    <w:rsid w:val="006E03A8"/>
    <w:rsid w:val="006E7E36"/>
    <w:rsid w:val="006F34B3"/>
    <w:rsid w:val="00705419"/>
    <w:rsid w:val="00706F1A"/>
    <w:rsid w:val="00710160"/>
    <w:rsid w:val="007260B9"/>
    <w:rsid w:val="007313C7"/>
    <w:rsid w:val="0073156B"/>
    <w:rsid w:val="00741F26"/>
    <w:rsid w:val="00744A15"/>
    <w:rsid w:val="00744CCF"/>
    <w:rsid w:val="00746413"/>
    <w:rsid w:val="00761986"/>
    <w:rsid w:val="00762D87"/>
    <w:rsid w:val="00782719"/>
    <w:rsid w:val="007828A7"/>
    <w:rsid w:val="00782E36"/>
    <w:rsid w:val="00783853"/>
    <w:rsid w:val="00792FAE"/>
    <w:rsid w:val="007A2573"/>
    <w:rsid w:val="007A31DD"/>
    <w:rsid w:val="007B1876"/>
    <w:rsid w:val="007C3172"/>
    <w:rsid w:val="007C42B1"/>
    <w:rsid w:val="007F0F95"/>
    <w:rsid w:val="00806CC1"/>
    <w:rsid w:val="00810C5C"/>
    <w:rsid w:val="008150DC"/>
    <w:rsid w:val="008325D2"/>
    <w:rsid w:val="0084322F"/>
    <w:rsid w:val="00872EDF"/>
    <w:rsid w:val="008B6095"/>
    <w:rsid w:val="008E3AF3"/>
    <w:rsid w:val="008E7315"/>
    <w:rsid w:val="00910F79"/>
    <w:rsid w:val="00911103"/>
    <w:rsid w:val="0091152C"/>
    <w:rsid w:val="00936B0D"/>
    <w:rsid w:val="0094478C"/>
    <w:rsid w:val="00946584"/>
    <w:rsid w:val="00961F46"/>
    <w:rsid w:val="009726F5"/>
    <w:rsid w:val="009801DA"/>
    <w:rsid w:val="00997B47"/>
    <w:rsid w:val="009C0A31"/>
    <w:rsid w:val="009C0CE5"/>
    <w:rsid w:val="009E37F2"/>
    <w:rsid w:val="009F1EBF"/>
    <w:rsid w:val="00A14F3F"/>
    <w:rsid w:val="00A26DB2"/>
    <w:rsid w:val="00A40CF8"/>
    <w:rsid w:val="00A46A31"/>
    <w:rsid w:val="00A5126F"/>
    <w:rsid w:val="00A71202"/>
    <w:rsid w:val="00A80A4C"/>
    <w:rsid w:val="00A85F0E"/>
    <w:rsid w:val="00A90F2D"/>
    <w:rsid w:val="00A955C7"/>
    <w:rsid w:val="00AC685D"/>
    <w:rsid w:val="00AD4289"/>
    <w:rsid w:val="00AD5646"/>
    <w:rsid w:val="00B01BA9"/>
    <w:rsid w:val="00B13D44"/>
    <w:rsid w:val="00B25416"/>
    <w:rsid w:val="00B30486"/>
    <w:rsid w:val="00B4119F"/>
    <w:rsid w:val="00B52F92"/>
    <w:rsid w:val="00B605F9"/>
    <w:rsid w:val="00B821C9"/>
    <w:rsid w:val="00B82783"/>
    <w:rsid w:val="00B835CB"/>
    <w:rsid w:val="00BA618A"/>
    <w:rsid w:val="00BA6C90"/>
    <w:rsid w:val="00BB4019"/>
    <w:rsid w:val="00BC07B0"/>
    <w:rsid w:val="00BC120E"/>
    <w:rsid w:val="00BF41C5"/>
    <w:rsid w:val="00C223D3"/>
    <w:rsid w:val="00C30743"/>
    <w:rsid w:val="00C52E86"/>
    <w:rsid w:val="00C5517E"/>
    <w:rsid w:val="00C60BDA"/>
    <w:rsid w:val="00C76784"/>
    <w:rsid w:val="00C86355"/>
    <w:rsid w:val="00C935C1"/>
    <w:rsid w:val="00C976DD"/>
    <w:rsid w:val="00CC067F"/>
    <w:rsid w:val="00CC2086"/>
    <w:rsid w:val="00CD47C8"/>
    <w:rsid w:val="00CF0BEB"/>
    <w:rsid w:val="00CF4EF3"/>
    <w:rsid w:val="00D52E38"/>
    <w:rsid w:val="00D80D2C"/>
    <w:rsid w:val="00D85E31"/>
    <w:rsid w:val="00D860F6"/>
    <w:rsid w:val="00D91100"/>
    <w:rsid w:val="00D927FC"/>
    <w:rsid w:val="00DB5D96"/>
    <w:rsid w:val="00DD5DFD"/>
    <w:rsid w:val="00DE0344"/>
    <w:rsid w:val="00E01295"/>
    <w:rsid w:val="00E10E8C"/>
    <w:rsid w:val="00E20AFA"/>
    <w:rsid w:val="00E222F6"/>
    <w:rsid w:val="00E34165"/>
    <w:rsid w:val="00E41CF5"/>
    <w:rsid w:val="00E47843"/>
    <w:rsid w:val="00E536E4"/>
    <w:rsid w:val="00E75352"/>
    <w:rsid w:val="00E825AF"/>
    <w:rsid w:val="00E923CF"/>
    <w:rsid w:val="00EB0B70"/>
    <w:rsid w:val="00ED26C8"/>
    <w:rsid w:val="00EF2488"/>
    <w:rsid w:val="00F02544"/>
    <w:rsid w:val="00F13D37"/>
    <w:rsid w:val="00F16286"/>
    <w:rsid w:val="00F2597F"/>
    <w:rsid w:val="00F34A2B"/>
    <w:rsid w:val="00F3674D"/>
    <w:rsid w:val="00F832B7"/>
    <w:rsid w:val="00F93C74"/>
    <w:rsid w:val="00FA5E3B"/>
    <w:rsid w:val="00FB6684"/>
    <w:rsid w:val="00FE21C7"/>
    <w:rsid w:val="00FF4C80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B435C"/>
    <w:pPr>
      <w:keepNext/>
      <w:bidi/>
      <w:jc w:val="center"/>
      <w:outlineLvl w:val="0"/>
    </w:pPr>
    <w:rPr>
      <w:b/>
      <w:bCs/>
      <w:szCs w:val="36"/>
    </w:rPr>
  </w:style>
  <w:style w:type="paragraph" w:styleId="Titre2">
    <w:name w:val="heading 2"/>
    <w:basedOn w:val="Normal"/>
    <w:next w:val="Normal"/>
    <w:link w:val="Titre2Car"/>
    <w:unhideWhenUsed/>
    <w:qFormat/>
    <w:rsid w:val="003B435C"/>
    <w:pPr>
      <w:keepNext/>
      <w:bidi/>
      <w:jc w:val="center"/>
      <w:outlineLvl w:val="1"/>
    </w:pPr>
    <w:rPr>
      <w:b/>
      <w:bCs/>
      <w:szCs w:val="40"/>
    </w:rPr>
  </w:style>
  <w:style w:type="paragraph" w:styleId="Titre3">
    <w:name w:val="heading 3"/>
    <w:basedOn w:val="Normal"/>
    <w:next w:val="Normal"/>
    <w:link w:val="Titre3Car"/>
    <w:unhideWhenUsed/>
    <w:qFormat/>
    <w:rsid w:val="003B435C"/>
    <w:pPr>
      <w:keepNext/>
      <w:spacing w:before="240" w:line="360" w:lineRule="auto"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link w:val="Titre4Car"/>
    <w:unhideWhenUsed/>
    <w:qFormat/>
    <w:rsid w:val="003B435C"/>
    <w:pPr>
      <w:keepNext/>
      <w:framePr w:hSpace="141" w:wrap="around" w:vAnchor="text" w:hAnchor="text" w:y="1"/>
      <w:outlineLvl w:val="3"/>
    </w:pPr>
    <w:rPr>
      <w:b/>
      <w:bCs/>
      <w:sz w:val="3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25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B435C"/>
    <w:rPr>
      <w:rFonts w:ascii="Times New Roman" w:eastAsia="Times New Roman" w:hAnsi="Times New Roman" w:cs="Times New Roman"/>
      <w:b/>
      <w:bCs/>
      <w:sz w:val="24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3B435C"/>
    <w:rPr>
      <w:rFonts w:ascii="Times New Roman" w:eastAsia="Times New Roman" w:hAnsi="Times New Roman" w:cs="Times New Roman"/>
      <w:b/>
      <w:bCs/>
      <w:sz w:val="24"/>
      <w:szCs w:val="40"/>
      <w:lang w:eastAsia="fr-FR"/>
    </w:rPr>
  </w:style>
  <w:style w:type="character" w:customStyle="1" w:styleId="Titre3Car">
    <w:name w:val="Titre 3 Car"/>
    <w:basedOn w:val="Policepardfaut"/>
    <w:link w:val="Titre3"/>
    <w:rsid w:val="003B435C"/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3B435C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57B39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7A25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7A2573"/>
    <w:pPr>
      <w:jc w:val="center"/>
    </w:pPr>
    <w:rPr>
      <w:i/>
      <w:iCs/>
      <w:sz w:val="32"/>
      <w:u w:val="single"/>
    </w:rPr>
  </w:style>
  <w:style w:type="character" w:customStyle="1" w:styleId="Sous-titreCar">
    <w:name w:val="Sous-titre Car"/>
    <w:basedOn w:val="Policepardfaut"/>
    <w:link w:val="Sous-titre"/>
    <w:rsid w:val="007A2573"/>
    <w:rPr>
      <w:rFonts w:ascii="Times New Roman" w:eastAsia="Times New Roman" w:hAnsi="Times New Roman" w:cs="Times New Roman"/>
      <w:i/>
      <w:iCs/>
      <w:sz w:val="32"/>
      <w:szCs w:val="24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A7882-F407-4740-90DA-A57597B6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HADJIE</dc:creator>
  <cp:lastModifiedBy>BELHADJIE</cp:lastModifiedBy>
  <cp:revision>94</cp:revision>
  <cp:lastPrinted>2018-07-23T08:48:00Z</cp:lastPrinted>
  <dcterms:created xsi:type="dcterms:W3CDTF">2018-06-27T09:22:00Z</dcterms:created>
  <dcterms:modified xsi:type="dcterms:W3CDTF">2018-09-18T10:34:00Z</dcterms:modified>
</cp:coreProperties>
</file>